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280" w:tblpY="33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F313B4" w:rsidTr="000135B8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Default="00F313B4" w:rsidP="00F313B4">
            <w:pPr>
              <w:jc w:val="center"/>
              <w:rPr>
                <w:b/>
              </w:rPr>
            </w:pPr>
          </w:p>
          <w:p w:rsidR="00F313B4" w:rsidRDefault="00F313B4" w:rsidP="00F313B4">
            <w:pPr>
              <w:jc w:val="center"/>
              <w:rPr>
                <w:b/>
              </w:rPr>
            </w:pPr>
          </w:p>
          <w:p w:rsidR="00F313B4" w:rsidRDefault="00F313B4" w:rsidP="00F313B4">
            <w:pPr>
              <w:jc w:val="center"/>
              <w:rPr>
                <w:b/>
              </w:rPr>
            </w:pPr>
            <w:r>
              <w:rPr>
                <w:b/>
              </w:rPr>
              <w:t>MARMARA ÜNİVERSİTESİ</w:t>
            </w:r>
          </w:p>
          <w:p w:rsidR="00F313B4" w:rsidRDefault="00F313B4" w:rsidP="00F313B4">
            <w:pPr>
              <w:jc w:val="center"/>
              <w:rPr>
                <w:b/>
              </w:rPr>
            </w:pPr>
            <w:r>
              <w:rPr>
                <w:b/>
              </w:rPr>
              <w:t>ULUSLARARASI İLİŞKİLER VE AKADEMİK İŞBİRLİĞİ OFİSİ</w:t>
            </w:r>
          </w:p>
          <w:p w:rsidR="00F313B4" w:rsidRDefault="00F313B4" w:rsidP="00F313B4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50BA0">
              <w:rPr>
                <w:b/>
              </w:rPr>
              <w:t>A171 – ULUSLARARASI KREDİ HAREKETLİLİĞİ PROJE BAŞV</w:t>
            </w:r>
            <w:r w:rsidRPr="00A50BA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50BA0">
              <w:rPr>
                <w:b/>
              </w:rPr>
              <w:t>URU HAZIRLIK FORMU</w:t>
            </w:r>
          </w:p>
          <w:p w:rsidR="00F313B4" w:rsidRPr="00A50BA0" w:rsidRDefault="00F313B4" w:rsidP="00F313B4">
            <w:pPr>
              <w:jc w:val="center"/>
              <w:rPr>
                <w:b/>
              </w:rPr>
            </w:pPr>
          </w:p>
        </w:tc>
      </w:tr>
      <w:tr w:rsidR="000135B8" w:rsidTr="000135B8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:rsidR="000135B8" w:rsidRDefault="000135B8" w:rsidP="000135B8">
            <w:pPr>
              <w:rPr>
                <w:b/>
              </w:rPr>
            </w:pPr>
            <w:r>
              <w:rPr>
                <w:b/>
              </w:rPr>
              <w:t xml:space="preserve">İLETİŞİM BİLGİLERİ: </w:t>
            </w:r>
          </w:p>
        </w:tc>
      </w:tr>
      <w:tr w:rsidR="000135B8" w:rsidTr="001915D5">
        <w:trPr>
          <w:trHeight w:val="1682"/>
        </w:trPr>
        <w:tc>
          <w:tcPr>
            <w:tcW w:w="11198" w:type="dxa"/>
            <w:gridSpan w:val="2"/>
          </w:tcPr>
          <w:p w:rsidR="000135B8" w:rsidRDefault="000135B8" w:rsidP="000135B8">
            <w:pPr>
              <w:rPr>
                <w:b/>
              </w:rPr>
            </w:pPr>
            <w:proofErr w:type="spellStart"/>
            <w:r>
              <w:rPr>
                <w:b/>
              </w:rPr>
              <w:t>Başvu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i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yesi</w:t>
            </w:r>
            <w:proofErr w:type="spellEnd"/>
          </w:p>
          <w:p w:rsidR="000135B8" w:rsidRPr="000135B8" w:rsidRDefault="000135B8" w:rsidP="000135B8">
            <w:proofErr w:type="spellStart"/>
            <w:r w:rsidRPr="000135B8">
              <w:t>Adı</w:t>
            </w:r>
            <w:proofErr w:type="spellEnd"/>
            <w:r w:rsidRPr="000135B8">
              <w:t xml:space="preserve"> </w:t>
            </w:r>
            <w:proofErr w:type="spellStart"/>
            <w:r w:rsidRPr="000135B8">
              <w:t>Soyadı</w:t>
            </w:r>
            <w:proofErr w:type="spellEnd"/>
            <w:r w:rsidRPr="000135B8">
              <w:t xml:space="preserve">: </w:t>
            </w:r>
          </w:p>
          <w:p w:rsidR="000135B8" w:rsidRPr="000135B8" w:rsidRDefault="000135B8" w:rsidP="000135B8">
            <w:proofErr w:type="spellStart"/>
            <w:r w:rsidRPr="000135B8">
              <w:t>Enstitü</w:t>
            </w:r>
            <w:proofErr w:type="spellEnd"/>
            <w:r w:rsidRPr="000135B8">
              <w:t>/</w:t>
            </w:r>
            <w:proofErr w:type="spellStart"/>
            <w:r w:rsidRPr="000135B8">
              <w:t>Fakülte</w:t>
            </w:r>
            <w:proofErr w:type="spellEnd"/>
            <w:r w:rsidRPr="000135B8">
              <w:t>/</w:t>
            </w:r>
            <w:proofErr w:type="spellStart"/>
            <w:r w:rsidRPr="000135B8">
              <w:t>Yüksekokul</w:t>
            </w:r>
            <w:proofErr w:type="spellEnd"/>
            <w:r w:rsidRPr="000135B8">
              <w:t xml:space="preserve">: </w:t>
            </w:r>
          </w:p>
          <w:p w:rsidR="000135B8" w:rsidRPr="000135B8" w:rsidRDefault="000135B8" w:rsidP="000135B8">
            <w:proofErr w:type="spellStart"/>
            <w:r w:rsidRPr="000135B8">
              <w:t>Bölüm</w:t>
            </w:r>
            <w:proofErr w:type="spellEnd"/>
          </w:p>
          <w:p w:rsidR="000135B8" w:rsidRPr="000135B8" w:rsidRDefault="000135B8" w:rsidP="000135B8">
            <w:r w:rsidRPr="000135B8">
              <w:t>E-</w:t>
            </w:r>
            <w:proofErr w:type="spellStart"/>
            <w:r w:rsidRPr="000135B8">
              <w:t>posta</w:t>
            </w:r>
            <w:proofErr w:type="spellEnd"/>
            <w:r w:rsidRPr="000135B8">
              <w:t xml:space="preserve">: </w:t>
            </w:r>
          </w:p>
          <w:p w:rsidR="000135B8" w:rsidRPr="000135B8" w:rsidRDefault="000135B8" w:rsidP="000135B8">
            <w:r w:rsidRPr="000135B8">
              <w:t xml:space="preserve">Tel: </w:t>
            </w:r>
          </w:p>
        </w:tc>
      </w:tr>
      <w:tr w:rsidR="00F313B4" w:rsidTr="001915D5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0135B8" w:rsidRDefault="00F313B4" w:rsidP="001915D5">
            <w:pPr>
              <w:rPr>
                <w:b/>
              </w:rPr>
            </w:pPr>
            <w:r w:rsidRPr="000135B8">
              <w:rPr>
                <w:b/>
              </w:rPr>
              <w:t>SORU 1:  PROJE TASARIMI VE İŞBIRLIĞI DÜZENLEMELERININ KALITESI</w:t>
            </w:r>
          </w:p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5254A4" w:rsidRDefault="000135B8" w:rsidP="005254A4">
            <w:pPr>
              <w:pStyle w:val="ListeParagraf"/>
              <w:numPr>
                <w:ilvl w:val="1"/>
                <w:numId w:val="8"/>
              </w:num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Bölge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ölümünü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ç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nemini</w:t>
            </w:r>
            <w:proofErr w:type="spellEnd"/>
            <w:r w:rsidR="00F313B4" w:rsidRPr="005254A4">
              <w:rPr>
                <w:b/>
              </w:rPr>
              <w:t xml:space="preserve"> </w:t>
            </w:r>
            <w:proofErr w:type="spellStart"/>
            <w:r w:rsidR="00F313B4" w:rsidRPr="005254A4">
              <w:rPr>
                <w:b/>
              </w:rPr>
              <w:t>açıklayınız</w:t>
            </w:r>
            <w:proofErr w:type="spellEnd"/>
            <w:r w:rsidR="00F313B4" w:rsidRPr="005254A4">
              <w:rPr>
                <w:b/>
              </w:rPr>
              <w:t>.</w:t>
            </w:r>
          </w:p>
          <w:p w:rsidR="00F313B4" w:rsidRPr="005254A4" w:rsidRDefault="005254A4" w:rsidP="005254A4">
            <w:pPr>
              <w:rPr>
                <w:i/>
              </w:rPr>
            </w:pPr>
            <w:r w:rsidRPr="005254A4">
              <w:rPr>
                <w:i/>
              </w:rPr>
              <w:t>(</w:t>
            </w:r>
            <w:proofErr w:type="spellStart"/>
            <w:r w:rsidRPr="005254A4">
              <w:rPr>
                <w:i/>
              </w:rPr>
              <w:t>Proje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tasarımı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ve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işbirliği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düzenlemeleri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ile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ilg</w:t>
            </w:r>
            <w:r>
              <w:rPr>
                <w:i/>
              </w:rPr>
              <w:t>i</w:t>
            </w:r>
            <w:r w:rsidRPr="005254A4">
              <w:rPr>
                <w:i/>
              </w:rPr>
              <w:t>li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genel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hususlar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ü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öl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ç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ofisimiz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tarafından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nsoli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lecektir</w:t>
            </w:r>
            <w:proofErr w:type="spellEnd"/>
            <w:r>
              <w:rPr>
                <w:i/>
              </w:rPr>
              <w:t xml:space="preserve">.) – </w:t>
            </w:r>
            <w:proofErr w:type="spellStart"/>
            <w:r>
              <w:rPr>
                <w:i/>
              </w:rPr>
              <w:t>Pro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azm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tediğini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ülken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ölge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ç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ütfen</w:t>
            </w:r>
            <w:proofErr w:type="spellEnd"/>
            <w:r>
              <w:rPr>
                <w:i/>
              </w:rPr>
              <w:t xml:space="preserve"> KA171 </w:t>
            </w:r>
            <w:proofErr w:type="spellStart"/>
            <w:r>
              <w:rPr>
                <w:i/>
              </w:rPr>
              <w:t>Bilgilendir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numu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knz</w:t>
            </w:r>
            <w:proofErr w:type="spellEnd"/>
            <w:r>
              <w:rPr>
                <w:i/>
              </w:rPr>
              <w:t xml:space="preserve">. </w:t>
            </w:r>
          </w:p>
        </w:tc>
        <w:tc>
          <w:tcPr>
            <w:tcW w:w="5528" w:type="dxa"/>
          </w:tcPr>
          <w:p w:rsidR="00F313B4" w:rsidRPr="005254A4" w:rsidRDefault="005254A4" w:rsidP="00F313B4">
            <w:pPr>
              <w:rPr>
                <w:i/>
              </w:rPr>
            </w:pPr>
            <w:proofErr w:type="spellStart"/>
            <w:r w:rsidRPr="005254A4">
              <w:rPr>
                <w:i/>
                <w:sz w:val="20"/>
              </w:rPr>
              <w:t>Cevaplayınız</w:t>
            </w:r>
            <w:proofErr w:type="spellEnd"/>
            <w:r w:rsidRPr="005254A4">
              <w:rPr>
                <w:i/>
                <w:sz w:val="20"/>
              </w:rPr>
              <w:t>.</w:t>
            </w:r>
          </w:p>
        </w:tc>
      </w:tr>
      <w:tr w:rsidR="005254A4" w:rsidTr="005254A4">
        <w:trPr>
          <w:trHeight w:val="161"/>
        </w:trPr>
        <w:tc>
          <w:tcPr>
            <w:tcW w:w="11198" w:type="dxa"/>
            <w:gridSpan w:val="2"/>
          </w:tcPr>
          <w:p w:rsidR="005254A4" w:rsidRDefault="005254A4" w:rsidP="00F313B4"/>
        </w:tc>
      </w:tr>
      <w:tr w:rsidR="00F313B4" w:rsidTr="000135B8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167459" w:rsidRDefault="00F313B4" w:rsidP="001915D5">
            <w:pPr>
              <w:spacing w:line="360" w:lineRule="auto"/>
              <w:rPr>
                <w:b/>
                <w:color w:val="FF0000"/>
              </w:rPr>
            </w:pPr>
            <w:r w:rsidRPr="000135B8">
              <w:rPr>
                <w:b/>
              </w:rPr>
              <w:t>SORU 2:  STRATEJİNİN İLGİLİLİĞİ</w:t>
            </w:r>
          </w:p>
        </w:tc>
      </w:tr>
      <w:tr w:rsidR="005254A4" w:rsidTr="005E4D5F">
        <w:trPr>
          <w:trHeight w:val="172"/>
        </w:trPr>
        <w:tc>
          <w:tcPr>
            <w:tcW w:w="11198" w:type="dxa"/>
            <w:gridSpan w:val="2"/>
          </w:tcPr>
          <w:p w:rsidR="005254A4" w:rsidRDefault="005254A4" w:rsidP="00F313B4">
            <w:r>
              <w:rPr>
                <w:b/>
                <w:i/>
              </w:rPr>
              <w:t xml:space="preserve">2.1. </w:t>
            </w:r>
            <w:proofErr w:type="spellStart"/>
            <w:r w:rsidRPr="00167459">
              <w:rPr>
                <w:b/>
                <w:i/>
              </w:rPr>
              <w:t>Ortak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Kurum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ile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ilgili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Bilgiler</w:t>
            </w:r>
            <w:proofErr w:type="spellEnd"/>
            <w:r w:rsidRPr="00167459">
              <w:rPr>
                <w:b/>
                <w:i/>
              </w:rPr>
              <w:t>:</w:t>
            </w:r>
          </w:p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is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lke</w:t>
            </w:r>
            <w:proofErr w:type="spellEnd"/>
          </w:p>
          <w:p w:rsid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1915D5" w:rsidTr="00F313B4">
        <w:trPr>
          <w:trHeight w:val="416"/>
        </w:trPr>
        <w:tc>
          <w:tcPr>
            <w:tcW w:w="5670" w:type="dxa"/>
          </w:tcPr>
          <w:p w:rsidR="001915D5" w:rsidRDefault="001915D5" w:rsidP="00F313B4">
            <w:pPr>
              <w:spacing w:line="276" w:lineRule="auto"/>
            </w:pPr>
            <w:proofErr w:type="spellStart"/>
            <w:r>
              <w:t>İrtibat</w:t>
            </w:r>
            <w:proofErr w:type="spellEnd"/>
            <w:r>
              <w:t xml:space="preserve"> </w:t>
            </w:r>
            <w:proofErr w:type="spellStart"/>
            <w:r>
              <w:t>Kiş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evi</w:t>
            </w:r>
            <w:proofErr w:type="spellEnd"/>
            <w:r>
              <w:t xml:space="preserve"> &amp; </w:t>
            </w:r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(e-</w:t>
            </w:r>
            <w:proofErr w:type="spellStart"/>
            <w:r>
              <w:t>posta</w:t>
            </w:r>
            <w:proofErr w:type="spellEnd"/>
            <w:r>
              <w:t xml:space="preserve">): </w:t>
            </w:r>
          </w:p>
        </w:tc>
        <w:tc>
          <w:tcPr>
            <w:tcW w:w="5528" w:type="dxa"/>
          </w:tcPr>
          <w:p w:rsidR="001915D5" w:rsidRDefault="001915D5" w:rsidP="00F313B4"/>
        </w:tc>
      </w:tr>
      <w:tr w:rsidR="00F313B4" w:rsidTr="00F313B4">
        <w:trPr>
          <w:trHeight w:val="365"/>
        </w:trPr>
        <w:tc>
          <w:tcPr>
            <w:tcW w:w="5670" w:type="dxa"/>
          </w:tcPr>
          <w:p w:rsidR="00F313B4" w:rsidRPr="00167459" w:rsidRDefault="00F313B4" w:rsidP="00F313B4">
            <w:proofErr w:type="spellStart"/>
            <w:r w:rsidRPr="00167459">
              <w:t>Üniversite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le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hangi</w:t>
            </w:r>
            <w:proofErr w:type="spellEnd"/>
            <w:r w:rsidRPr="00167459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Pr="00167459">
              <w:t>alan</w:t>
            </w:r>
            <w:r w:rsidR="000135B8">
              <w:t>ın</w:t>
            </w:r>
            <w:r w:rsidRPr="00167459">
              <w:t>da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şbirliği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geliştirmek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stiyorsunuz</w:t>
            </w:r>
            <w:proofErr w:type="spellEnd"/>
            <w:r w:rsidRPr="00167459">
              <w:t>?</w:t>
            </w:r>
            <w:r w:rsidR="000135B8">
              <w:t xml:space="preserve"> </w:t>
            </w:r>
            <w:r w:rsidR="000135B8" w:rsidRPr="000135B8">
              <w:rPr>
                <w:i/>
              </w:rPr>
              <w:t>(</w:t>
            </w:r>
            <w:proofErr w:type="spellStart"/>
            <w:r w:rsidR="000135B8" w:rsidRPr="000135B8">
              <w:rPr>
                <w:i/>
              </w:rPr>
              <w:t>Örn</w:t>
            </w:r>
            <w:proofErr w:type="spellEnd"/>
            <w:r w:rsidR="000135B8" w:rsidRPr="000135B8">
              <w:rPr>
                <w:i/>
              </w:rPr>
              <w:t xml:space="preserve">: </w:t>
            </w:r>
            <w:proofErr w:type="spellStart"/>
            <w:r w:rsidR="000135B8" w:rsidRPr="000135B8">
              <w:rPr>
                <w:i/>
              </w:rPr>
              <w:t>siyasal</w:t>
            </w:r>
            <w:proofErr w:type="spellEnd"/>
            <w:r w:rsidR="000135B8" w:rsidRPr="000135B8">
              <w:rPr>
                <w:i/>
              </w:rPr>
              <w:t xml:space="preserve"> </w:t>
            </w:r>
            <w:proofErr w:type="spellStart"/>
            <w:r w:rsidR="000135B8" w:rsidRPr="000135B8">
              <w:rPr>
                <w:i/>
              </w:rPr>
              <w:t>bilgiler</w:t>
            </w:r>
            <w:proofErr w:type="spellEnd"/>
            <w:r w:rsidR="000135B8" w:rsidRPr="000135B8">
              <w:rPr>
                <w:i/>
              </w:rPr>
              <w:t xml:space="preserve">, </w:t>
            </w:r>
            <w:proofErr w:type="spellStart"/>
            <w:r w:rsidR="000135B8" w:rsidRPr="000135B8">
              <w:rPr>
                <w:i/>
              </w:rPr>
              <w:t>endüstri</w:t>
            </w:r>
            <w:proofErr w:type="spellEnd"/>
            <w:r w:rsidR="000135B8" w:rsidRPr="000135B8">
              <w:rPr>
                <w:i/>
              </w:rPr>
              <w:t xml:space="preserve"> </w:t>
            </w:r>
            <w:proofErr w:type="spellStart"/>
            <w:r w:rsidR="000135B8" w:rsidRPr="000135B8">
              <w:rPr>
                <w:i/>
              </w:rPr>
              <w:t>mühendisliği</w:t>
            </w:r>
            <w:proofErr w:type="spellEnd"/>
            <w:r w:rsidR="000135B8" w:rsidRPr="000135B8">
              <w:rPr>
                <w:i/>
              </w:rPr>
              <w:t xml:space="preserve">, tıp, </w:t>
            </w:r>
            <w:proofErr w:type="spellStart"/>
            <w:r w:rsidR="000135B8" w:rsidRPr="000135B8">
              <w:rPr>
                <w:i/>
              </w:rPr>
              <w:t>tarih</w:t>
            </w:r>
            <w:proofErr w:type="spellEnd"/>
            <w:r w:rsidR="000135B8" w:rsidRPr="000135B8">
              <w:rPr>
                <w:i/>
              </w:rPr>
              <w:t xml:space="preserve"> vb.)</w:t>
            </w:r>
          </w:p>
          <w:p w:rsidR="00F313B4" w:rsidRDefault="00F313B4" w:rsidP="00F313B4"/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802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proofErr w:type="spellStart"/>
            <w:r w:rsidRPr="00C34D60">
              <w:t>Üniversit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l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ng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türlerind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geliştirme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stiyo</w:t>
            </w:r>
            <w:r>
              <w:t>rsunuz</w:t>
            </w:r>
            <w:proofErr w:type="spellEnd"/>
            <w:r w:rsidRPr="00C34D60">
              <w:t xml:space="preserve">? </w:t>
            </w:r>
            <w:r w:rsidRPr="001915D5">
              <w:rPr>
                <w:i/>
              </w:rPr>
              <w:t xml:space="preserve">(Her </w:t>
            </w:r>
            <w:proofErr w:type="spellStart"/>
            <w:r w:rsidRPr="001915D5">
              <w:rPr>
                <w:i/>
              </w:rPr>
              <w:t>iki</w:t>
            </w:r>
            <w:r w:rsidR="005254A4" w:rsidRPr="001915D5">
              <w:rPr>
                <w:i/>
              </w:rPr>
              <w:t>sini</w:t>
            </w:r>
            <w:proofErr w:type="spellEnd"/>
            <w:r w:rsidR="005254A4" w:rsidRPr="001915D5">
              <w:rPr>
                <w:i/>
              </w:rPr>
              <w:t xml:space="preserve"> de </w:t>
            </w:r>
            <w:proofErr w:type="spellStart"/>
            <w:r w:rsidR="005254A4" w:rsidRPr="001915D5">
              <w:rPr>
                <w:i/>
              </w:rPr>
              <w:t>tercih</w:t>
            </w:r>
            <w:proofErr w:type="spellEnd"/>
            <w:r w:rsidR="005254A4" w:rsidRPr="001915D5">
              <w:rPr>
                <w:i/>
              </w:rPr>
              <w:t xml:space="preserve"> </w:t>
            </w:r>
            <w:proofErr w:type="spellStart"/>
            <w:r w:rsidR="005254A4" w:rsidRPr="001915D5">
              <w:rPr>
                <w:i/>
              </w:rPr>
              <w:t>etmek</w:t>
            </w:r>
            <w:proofErr w:type="spellEnd"/>
            <w:r w:rsidR="005254A4" w:rsidRPr="001915D5">
              <w:rPr>
                <w:i/>
              </w:rPr>
              <w:t xml:space="preserve"> </w:t>
            </w:r>
            <w:proofErr w:type="spellStart"/>
            <w:r w:rsidR="005254A4" w:rsidRPr="001915D5">
              <w:rPr>
                <w:i/>
              </w:rPr>
              <w:t>mümkündür</w:t>
            </w:r>
            <w:proofErr w:type="spellEnd"/>
            <w:r w:rsidR="005254A4" w:rsidRPr="001915D5">
              <w:rPr>
                <w:i/>
              </w:rPr>
              <w:t>.)</w:t>
            </w:r>
          </w:p>
          <w:p w:rsidR="00F313B4" w:rsidRDefault="00F313B4" w:rsidP="00F313B4"/>
        </w:tc>
        <w:tc>
          <w:tcPr>
            <w:tcW w:w="5528" w:type="dxa"/>
          </w:tcPr>
          <w:p w:rsidR="00F313B4" w:rsidRDefault="00F313B4" w:rsidP="00F313B4"/>
          <w:p w:rsidR="001915D5" w:rsidRDefault="001915D5" w:rsidP="00F313B4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proofErr w:type="spellStart"/>
            <w:r w:rsidRPr="00C34D60">
              <w:t>Öğrenc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>
              <w:t xml:space="preserve"> </w:t>
            </w:r>
          </w:p>
          <w:p w:rsidR="001915D5" w:rsidRDefault="001915D5" w:rsidP="00F313B4"/>
          <w:p w:rsidR="001915D5" w:rsidRDefault="001915D5" w:rsidP="00F313B4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4D3B0" wp14:editId="2E49C50E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proofErr w:type="spellStart"/>
            <w:r w:rsidRPr="00C34D60">
              <w:t>Persone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</w:p>
          <w:p w:rsidR="001915D5" w:rsidRDefault="001915D5" w:rsidP="00F313B4"/>
        </w:tc>
      </w:tr>
      <w:tr w:rsidR="00F313B4" w:rsidTr="000135B8">
        <w:trPr>
          <w:trHeight w:val="1758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</w:p>
          <w:p w:rsidR="00F313B4" w:rsidRPr="00C34D60" w:rsidRDefault="00F313B4" w:rsidP="00F313B4">
            <w:pPr>
              <w:spacing w:line="276" w:lineRule="auto"/>
            </w:pPr>
            <w:proofErr w:type="spellStart"/>
            <w:r w:rsidRPr="00C34D60">
              <w:t>Öğrenc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 w:rsidR="005254A4">
              <w:t>*</w:t>
            </w:r>
            <w:r w:rsidRPr="00C34D60">
              <w:t xml:space="preserve">: </w:t>
            </w:r>
          </w:p>
          <w:p w:rsidR="005254A4" w:rsidRPr="005254A4" w:rsidRDefault="005254A4" w:rsidP="005254A4">
            <w:pPr>
              <w:spacing w:line="276" w:lineRule="auto"/>
              <w:rPr>
                <w:i/>
                <w:sz w:val="20"/>
              </w:rPr>
            </w:pPr>
            <w:proofErr w:type="spellStart"/>
            <w:r w:rsidRPr="005254A4">
              <w:rPr>
                <w:i/>
                <w:sz w:val="20"/>
              </w:rPr>
              <w:t>Lütfe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lgil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hareketlilik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ipler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çi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alep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ettiğiniz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kontenjanı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belirtiniz</w:t>
            </w:r>
            <w:proofErr w:type="spellEnd"/>
            <w:r w:rsidRPr="005254A4">
              <w:rPr>
                <w:i/>
                <w:sz w:val="20"/>
              </w:rPr>
              <w:t xml:space="preserve">. 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1915D5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Hareketlilik</w:t>
                  </w:r>
                  <w:proofErr w:type="spellEnd"/>
                  <w:r w:rsidRPr="000135B8">
                    <w:rPr>
                      <w:b/>
                    </w:rPr>
                    <w:t xml:space="preserve">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1915D5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id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Öğrenci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0135B8" w:rsidRDefault="005254A4" w:rsidP="001915D5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el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Öğrenci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  <w:proofErr w:type="spellStart"/>
                  <w:r>
                    <w:t>Öğren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iliği</w:t>
                  </w:r>
                  <w:proofErr w:type="spellEnd"/>
                </w:p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iliği</w:t>
                  </w:r>
                  <w:proofErr w:type="spellEnd"/>
                </w:p>
              </w:tc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</w:tr>
          </w:tbl>
          <w:p w:rsidR="00F313B4" w:rsidRDefault="00F313B4" w:rsidP="005254A4">
            <w:pPr>
              <w:tabs>
                <w:tab w:val="center" w:pos="2157"/>
                <w:tab w:val="left" w:pos="2580"/>
              </w:tabs>
            </w:pPr>
          </w:p>
        </w:tc>
      </w:tr>
      <w:tr w:rsidR="00F313B4" w:rsidTr="000135B8">
        <w:trPr>
          <w:trHeight w:val="558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</w:p>
          <w:p w:rsidR="00F313B4" w:rsidRDefault="00F313B4" w:rsidP="00F313B4">
            <w:pPr>
              <w:spacing w:line="276" w:lineRule="auto"/>
            </w:pPr>
            <w:proofErr w:type="spellStart"/>
            <w:r w:rsidRPr="00C34D60">
              <w:t>Persone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 w:rsidRPr="00C34D60">
              <w:t xml:space="preserve">: </w:t>
            </w:r>
          </w:p>
          <w:p w:rsidR="005254A4" w:rsidRPr="005254A4" w:rsidRDefault="005254A4" w:rsidP="005254A4">
            <w:pPr>
              <w:spacing w:line="276" w:lineRule="auto"/>
              <w:rPr>
                <w:i/>
                <w:sz w:val="20"/>
              </w:rPr>
            </w:pPr>
            <w:proofErr w:type="spellStart"/>
            <w:r w:rsidRPr="005254A4">
              <w:rPr>
                <w:i/>
                <w:sz w:val="20"/>
              </w:rPr>
              <w:t>Lütfe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lgil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hareketlilik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ipler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çi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alep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ettiğiniz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kontenjanı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belirtiniz</w:t>
            </w:r>
            <w:proofErr w:type="spellEnd"/>
            <w:r w:rsidRPr="005254A4">
              <w:rPr>
                <w:i/>
                <w:sz w:val="20"/>
              </w:rPr>
              <w:t xml:space="preserve">. </w:t>
            </w:r>
          </w:p>
          <w:p w:rsidR="00F313B4" w:rsidRDefault="00F313B4" w:rsidP="00F313B4">
            <w:pPr>
              <w:spacing w:line="276" w:lineRule="auto"/>
            </w:pP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1915D5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Hareketlilik</w:t>
                  </w:r>
                  <w:proofErr w:type="spellEnd"/>
                  <w:r w:rsidRPr="000135B8">
                    <w:rPr>
                      <w:b/>
                    </w:rPr>
                    <w:t xml:space="preserve">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1915D5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id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Personel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0135B8" w:rsidRDefault="005254A4" w:rsidP="001915D5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el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Personel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  <w:proofErr w:type="spellStart"/>
                  <w:r>
                    <w:t>Ders</w:t>
                  </w:r>
                  <w:proofErr w:type="spellEnd"/>
                  <w:r>
                    <w:t xml:space="preserve"> Verme </w:t>
                  </w:r>
                  <w:proofErr w:type="spellStart"/>
                  <w:r>
                    <w:t>Hareketliliği</w:t>
                  </w:r>
                  <w:proofErr w:type="spellEnd"/>
                  <w:r>
                    <w:t xml:space="preserve"> </w:t>
                  </w:r>
                </w:p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  <w:proofErr w:type="spellStart"/>
                  <w:r>
                    <w:t>Eğitim</w:t>
                  </w:r>
                  <w:proofErr w:type="spellEnd"/>
                  <w:r>
                    <w:t xml:space="preserve"> Alma </w:t>
                  </w:r>
                  <w:proofErr w:type="spellStart"/>
                  <w:r>
                    <w:t>Hareketliliğ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67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1915D5">
                  <w:pPr>
                    <w:framePr w:hSpace="141" w:wrap="around" w:vAnchor="page" w:hAnchor="page" w:x="280" w:y="331"/>
                  </w:pPr>
                </w:p>
              </w:tc>
            </w:tr>
          </w:tbl>
          <w:p w:rsidR="00F313B4" w:rsidRDefault="00F313B4" w:rsidP="00F313B4"/>
        </w:tc>
      </w:tr>
      <w:tr w:rsidR="005254A4" w:rsidTr="005254A4">
        <w:trPr>
          <w:trHeight w:val="652"/>
        </w:trPr>
        <w:tc>
          <w:tcPr>
            <w:tcW w:w="11198" w:type="dxa"/>
            <w:gridSpan w:val="2"/>
          </w:tcPr>
          <w:p w:rsidR="005254A4" w:rsidRPr="005254A4" w:rsidRDefault="005254A4" w:rsidP="0042644D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*</w:t>
            </w:r>
            <w:proofErr w:type="spellStart"/>
            <w:r w:rsidRPr="00F313B4">
              <w:rPr>
                <w:i/>
                <w:sz w:val="20"/>
              </w:rPr>
              <w:t>Bölge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bazında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farklı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tipte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hareketlilikler</w:t>
            </w:r>
            <w:proofErr w:type="spellEnd"/>
            <w:r w:rsidRPr="00F313B4">
              <w:rPr>
                <w:i/>
                <w:sz w:val="20"/>
              </w:rPr>
              <w:t xml:space="preserve"> AB </w:t>
            </w:r>
            <w:proofErr w:type="spellStart"/>
            <w:r w:rsidRPr="00F313B4">
              <w:rPr>
                <w:i/>
                <w:sz w:val="20"/>
              </w:rPr>
              <w:t>tarafından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önceliklendirilmektedir</w:t>
            </w:r>
            <w:proofErr w:type="spellEnd"/>
            <w:r w:rsidRPr="00F313B4">
              <w:rPr>
                <w:i/>
                <w:sz w:val="20"/>
              </w:rPr>
              <w:t xml:space="preserve">. </w:t>
            </w:r>
            <w:proofErr w:type="spellStart"/>
            <w:r w:rsidRPr="00F313B4">
              <w:rPr>
                <w:i/>
                <w:sz w:val="20"/>
              </w:rPr>
              <w:t>Konuyla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ilgili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detaylı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bilgi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için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proofErr w:type="spellStart"/>
            <w:r w:rsidRPr="00F313B4">
              <w:rPr>
                <w:i/>
                <w:sz w:val="20"/>
              </w:rPr>
              <w:t>lütfen</w:t>
            </w:r>
            <w:proofErr w:type="spellEnd"/>
            <w:r w:rsidRPr="00F313B4">
              <w:rPr>
                <w:i/>
                <w:sz w:val="20"/>
              </w:rPr>
              <w:t xml:space="preserve"> </w:t>
            </w:r>
            <w:hyperlink r:id="rId8" w:history="1">
              <w:r w:rsidRPr="00443E3B">
                <w:rPr>
                  <w:rStyle w:val="Kpr"/>
                  <w:i/>
                  <w:sz w:val="20"/>
                </w:rPr>
                <w:t>international@marmara.edu.tr</w:t>
              </w:r>
            </w:hyperlink>
            <w:r>
              <w:rPr>
                <w:i/>
                <w:sz w:val="20"/>
              </w:rPr>
              <w:t xml:space="preserve"> </w:t>
            </w:r>
            <w:proofErr w:type="spellStart"/>
            <w:r w:rsidR="0042644D">
              <w:rPr>
                <w:i/>
                <w:sz w:val="20"/>
              </w:rPr>
              <w:t>adresine</w:t>
            </w:r>
            <w:proofErr w:type="spellEnd"/>
            <w:r w:rsidR="0042644D">
              <w:rPr>
                <w:i/>
                <w:sz w:val="20"/>
              </w:rPr>
              <w:t xml:space="preserve"> </w:t>
            </w:r>
            <w:proofErr w:type="spellStart"/>
            <w:r w:rsidR="0042644D">
              <w:rPr>
                <w:i/>
                <w:sz w:val="20"/>
              </w:rPr>
              <w:t>yazınız</w:t>
            </w:r>
            <w:proofErr w:type="spellEnd"/>
            <w:r w:rsidR="0042644D">
              <w:rPr>
                <w:i/>
                <w:sz w:val="20"/>
              </w:rPr>
              <w:t xml:space="preserve">. </w:t>
            </w:r>
            <w:r w:rsidRPr="00F313B4">
              <w:rPr>
                <w:i/>
                <w:sz w:val="20"/>
              </w:rPr>
              <w:t xml:space="preserve"> </w:t>
            </w:r>
          </w:p>
        </w:tc>
      </w:tr>
      <w:tr w:rsidR="005254A4" w:rsidTr="00FD17FA">
        <w:trPr>
          <w:trHeight w:val="416"/>
        </w:trPr>
        <w:tc>
          <w:tcPr>
            <w:tcW w:w="11198" w:type="dxa"/>
            <w:gridSpan w:val="2"/>
          </w:tcPr>
          <w:p w:rsidR="005254A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2.2. </w:t>
            </w:r>
            <w:proofErr w:type="spellStart"/>
            <w:r w:rsidRPr="00F313B4">
              <w:rPr>
                <w:b/>
                <w:i/>
              </w:rPr>
              <w:t>Ortak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Kurum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ile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İşbirliği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Tarihçesi</w:t>
            </w:r>
            <w:proofErr w:type="spellEnd"/>
            <w:r w:rsidRPr="00F313B4">
              <w:rPr>
                <w:b/>
                <w:i/>
              </w:rPr>
              <w:t xml:space="preserve"> (</w:t>
            </w:r>
            <w:proofErr w:type="spellStart"/>
            <w:r w:rsidRPr="00F313B4">
              <w:rPr>
                <w:b/>
                <w:i/>
              </w:rPr>
              <w:t>varsa</w:t>
            </w:r>
            <w:proofErr w:type="spellEnd"/>
            <w:r w:rsidRPr="00F313B4">
              <w:rPr>
                <w:b/>
                <w:i/>
              </w:rPr>
              <w:t>)</w:t>
            </w:r>
          </w:p>
          <w:p w:rsidR="005254A4" w:rsidRDefault="005254A4" w:rsidP="00F313B4"/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proofErr w:type="spellStart"/>
            <w:r w:rsidRPr="00C34D60">
              <w:t>Ad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geçen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l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ne zaman </w:t>
            </w:r>
            <w:proofErr w:type="spellStart"/>
            <w:r w:rsidRPr="00C34D60">
              <w:t>v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nası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aşlatıldı</w:t>
            </w:r>
            <w:proofErr w:type="spellEnd"/>
            <w:r w:rsidRPr="00C34D60">
              <w:t>?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40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proofErr w:type="spellStart"/>
            <w:r w:rsidRPr="00C34D60">
              <w:t>Hang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apsamd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yapıldı</w:t>
            </w:r>
            <w:proofErr w:type="spellEnd"/>
            <w:r w:rsidRPr="00C34D60">
              <w:t>? (</w:t>
            </w:r>
            <w:proofErr w:type="spellStart"/>
            <w:r w:rsidRPr="00C34D60">
              <w:t>orta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yayın</w:t>
            </w:r>
            <w:proofErr w:type="spellEnd"/>
            <w:r w:rsidRPr="00C34D60">
              <w:t xml:space="preserve">, </w:t>
            </w:r>
            <w:proofErr w:type="spellStart"/>
            <w:r w:rsidRPr="00C34D60">
              <w:t>sempozyum</w:t>
            </w:r>
            <w:proofErr w:type="spellEnd"/>
            <w:r w:rsidRPr="00C34D60">
              <w:t xml:space="preserve">, </w:t>
            </w:r>
            <w:proofErr w:type="spellStart"/>
            <w:r w:rsidRPr="00C34D60">
              <w:t>değişim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programı</w:t>
            </w:r>
            <w:proofErr w:type="spellEnd"/>
            <w:r w:rsidRPr="00C34D60">
              <w:t xml:space="preserve"> vs) </w:t>
            </w:r>
            <w:proofErr w:type="spellStart"/>
            <w:r w:rsidR="001915D5">
              <w:t>Lütfen</w:t>
            </w:r>
            <w:proofErr w:type="spellEnd"/>
            <w:r w:rsidR="001915D5">
              <w:t xml:space="preserve"> </w:t>
            </w:r>
            <w:proofErr w:type="spellStart"/>
            <w:r w:rsidR="001915D5">
              <w:t>detaylıca</w:t>
            </w:r>
            <w:proofErr w:type="spellEnd"/>
            <w:r w:rsidR="001915D5">
              <w:t xml:space="preserve"> </w:t>
            </w:r>
            <w:proofErr w:type="spellStart"/>
            <w:r w:rsidR="001915D5">
              <w:t>belirtiniz</w:t>
            </w:r>
            <w:proofErr w:type="spellEnd"/>
            <w:r w:rsidR="001915D5">
              <w:t>.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  <w:proofErr w:type="spellStart"/>
            <w:r w:rsidRPr="00C34D60">
              <w:t>İ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arasında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nin</w:t>
            </w:r>
            <w:proofErr w:type="spellEnd"/>
            <w:r w:rsidRPr="00C34D60">
              <w:t xml:space="preserve"> her </w:t>
            </w:r>
            <w:proofErr w:type="spellStart"/>
            <w:r w:rsidRPr="00C34D60">
              <w:t>i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u</w:t>
            </w:r>
            <w:proofErr w:type="spellEnd"/>
            <w:r w:rsidRPr="00C34D60">
              <w:t xml:space="preserve"> da </w:t>
            </w:r>
            <w:proofErr w:type="spellStart"/>
            <w:r w:rsidRPr="00C34D60">
              <w:t>nası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esleyebileceğin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ısac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açıklayınız</w:t>
            </w:r>
            <w:proofErr w:type="spellEnd"/>
            <w:r w:rsidRPr="00C34D60">
              <w:t xml:space="preserve">? </w:t>
            </w:r>
            <w:proofErr w:type="spellStart"/>
            <w:r w:rsidRPr="00C34D60">
              <w:t>Katkılar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neler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olabilir</w:t>
            </w:r>
            <w:proofErr w:type="spellEnd"/>
            <w:r w:rsidRPr="00C34D60">
              <w:t xml:space="preserve">? (Alan </w:t>
            </w:r>
            <w:proofErr w:type="spellStart"/>
            <w:r w:rsidRPr="00C34D60">
              <w:t>odakl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elirtmeniz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faydal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olacaktır</w:t>
            </w:r>
            <w:proofErr w:type="spellEnd"/>
            <w:r w:rsidRPr="00C34D60">
              <w:t>.)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F313B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.3.</w:t>
            </w:r>
            <w:r w:rsidR="00F313B4">
              <w:rPr>
                <w:b/>
                <w:i/>
              </w:rPr>
              <w:t>G</w:t>
            </w:r>
            <w:r w:rsidR="00F313B4" w:rsidRPr="00F313B4">
              <w:rPr>
                <w:b/>
                <w:i/>
              </w:rPr>
              <w:t>erekçelendirme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proofErr w:type="spellStart"/>
            <w:r w:rsidRPr="00F313B4">
              <w:t>Yukarıda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belir</w:t>
            </w:r>
            <w:r w:rsidR="000135B8">
              <w:t>ttiğiniz</w:t>
            </w:r>
            <w:proofErr w:type="spellEnd"/>
            <w:r w:rsidR="000135B8">
              <w:t xml:space="preserve"> </w:t>
            </w:r>
            <w:proofErr w:type="spellStart"/>
            <w:r w:rsidR="000135B8">
              <w:t>hareketlilik</w:t>
            </w:r>
            <w:proofErr w:type="spellEnd"/>
            <w:r w:rsidR="000135B8">
              <w:t xml:space="preserve"> </w:t>
            </w:r>
            <w:proofErr w:type="spellStart"/>
            <w:r w:rsidR="000135B8">
              <w:t>tipleri</w:t>
            </w:r>
            <w:proofErr w:type="spellEnd"/>
            <w:r w:rsidR="000135B8">
              <w:t xml:space="preserve"> </w:t>
            </w:r>
            <w:proofErr w:type="spellStart"/>
            <w:r w:rsidR="000135B8">
              <w:t>ve</w:t>
            </w:r>
            <w:proofErr w:type="spellEnd"/>
            <w:r w:rsidR="000135B8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="000135B8">
              <w:t>alanını</w:t>
            </w:r>
            <w:proofErr w:type="spellEnd"/>
            <w:r w:rsidR="000135B8">
              <w:t xml:space="preserve"> </w:t>
            </w:r>
            <w:proofErr w:type="spellStart"/>
            <w:r w:rsidRPr="00F313B4">
              <w:t>talep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etm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gerekçenizi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v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olası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katkılarını</w:t>
            </w:r>
            <w:proofErr w:type="spellEnd"/>
            <w:r w:rsidRPr="00F313B4">
              <w:t xml:space="preserve"> her </w:t>
            </w:r>
            <w:proofErr w:type="spellStart"/>
            <w:r w:rsidRPr="00F313B4">
              <w:t>bir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hareketlilik</w:t>
            </w:r>
            <w:proofErr w:type="spellEnd"/>
            <w:r w:rsidRPr="00F313B4">
              <w:t xml:space="preserve"> tipi </w:t>
            </w:r>
            <w:proofErr w:type="spellStart"/>
            <w:r w:rsidR="000135B8">
              <w:t>ve</w:t>
            </w:r>
            <w:proofErr w:type="spellEnd"/>
            <w:r w:rsidR="000135B8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="000135B8">
              <w:t>alanı</w:t>
            </w:r>
            <w:proofErr w:type="spellEnd"/>
            <w:r w:rsidR="000135B8">
              <w:t xml:space="preserve"> </w:t>
            </w:r>
            <w:proofErr w:type="spellStart"/>
            <w:r w:rsidRPr="00F313B4">
              <w:t>için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ayrı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olmak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üzer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gerekçelendiriniz</w:t>
            </w:r>
            <w:proofErr w:type="spellEnd"/>
            <w:r w:rsidRPr="00F313B4">
              <w:t>.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0135B8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0135B8" w:rsidRDefault="00F313B4" w:rsidP="00F313B4">
            <w:pPr>
              <w:spacing w:line="360" w:lineRule="auto"/>
              <w:rPr>
                <w:b/>
                <w:lang w:val="tr-TR"/>
              </w:rPr>
            </w:pPr>
            <w:r w:rsidRPr="000135B8">
              <w:rPr>
                <w:b/>
              </w:rPr>
              <w:t>SORU 3:  ETKI VE YAYGINLAŞTIRMA</w:t>
            </w:r>
          </w:p>
        </w:tc>
      </w:tr>
      <w:tr w:rsidR="0042644D" w:rsidTr="007A72BA">
        <w:trPr>
          <w:trHeight w:val="97"/>
        </w:trPr>
        <w:tc>
          <w:tcPr>
            <w:tcW w:w="11198" w:type="dxa"/>
            <w:gridSpan w:val="2"/>
          </w:tcPr>
          <w:p w:rsidR="0042644D" w:rsidRPr="0042644D" w:rsidRDefault="0042644D" w:rsidP="00F313B4">
            <w:pPr>
              <w:spacing w:line="276" w:lineRule="auto"/>
              <w:rPr>
                <w:b/>
                <w:i/>
                <w:lang w:val="tr-TR"/>
              </w:rPr>
            </w:pPr>
            <w:r w:rsidRPr="0042644D">
              <w:rPr>
                <w:b/>
                <w:i/>
                <w:lang w:val="tr-TR"/>
              </w:rPr>
              <w:t xml:space="preserve">3.1. Projenin Beklenen Etkileri </w:t>
            </w:r>
          </w:p>
          <w:p w:rsidR="0042644D" w:rsidRDefault="0042644D" w:rsidP="00F313B4"/>
        </w:tc>
      </w:tr>
      <w:tr w:rsidR="0042644D" w:rsidTr="00F313B4">
        <w:trPr>
          <w:trHeight w:val="97"/>
        </w:trPr>
        <w:tc>
          <w:tcPr>
            <w:tcW w:w="5670" w:type="dxa"/>
          </w:tcPr>
          <w:p w:rsidR="0042644D" w:rsidRPr="00F313B4" w:rsidRDefault="0042644D" w:rsidP="0042644D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>İlgili projenin</w:t>
            </w:r>
            <w:r w:rsidRPr="0042644D">
              <w:rPr>
                <w:u w:val="single"/>
                <w:lang w:val="tr-TR"/>
              </w:rPr>
              <w:t xml:space="preserve"> katılımcılar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>yararlanıcılar</w:t>
            </w:r>
            <w:r w:rsidRPr="00F313B4">
              <w:rPr>
                <w:lang w:val="tr-TR"/>
              </w:rPr>
              <w:t xml:space="preserve"> ve </w:t>
            </w:r>
            <w:r w:rsidRPr="0042644D">
              <w:rPr>
                <w:u w:val="single"/>
                <w:lang w:val="tr-TR"/>
              </w:rPr>
              <w:t>ortaklar</w:t>
            </w:r>
            <w:r w:rsidRPr="00F313B4">
              <w:rPr>
                <w:lang w:val="tr-TR"/>
              </w:rPr>
              <w:t xml:space="preserve"> üzerinde ne gibi etkilerinin olması beklendiğini</w:t>
            </w:r>
            <w:r>
              <w:rPr>
                <w:lang w:val="tr-TR"/>
              </w:rPr>
              <w:t xml:space="preserve"> ayrı ayrı</w:t>
            </w:r>
            <w:r w:rsidRPr="00F313B4">
              <w:rPr>
                <w:lang w:val="tr-TR"/>
              </w:rPr>
              <w:t xml:space="preserve"> açıklayınız.</w:t>
            </w:r>
          </w:p>
          <w:p w:rsidR="0042644D" w:rsidRPr="00F313B4" w:rsidRDefault="0042644D" w:rsidP="0042644D">
            <w:pPr>
              <w:spacing w:line="276" w:lineRule="auto"/>
            </w:pPr>
          </w:p>
        </w:tc>
        <w:tc>
          <w:tcPr>
            <w:tcW w:w="5528" w:type="dxa"/>
          </w:tcPr>
          <w:p w:rsidR="0042644D" w:rsidRDefault="0042644D" w:rsidP="0042644D"/>
        </w:tc>
      </w:tr>
      <w:tr w:rsidR="00F313B4" w:rsidTr="0042644D">
        <w:trPr>
          <w:trHeight w:val="1379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nin olası çıktılarını ve etkilerini </w:t>
            </w:r>
            <w:r w:rsidRPr="0042644D">
              <w:rPr>
                <w:u w:val="single"/>
                <w:lang w:val="tr-TR"/>
              </w:rPr>
              <w:t>ulusal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 xml:space="preserve">bölgesel </w:t>
            </w:r>
            <w:r w:rsidRPr="00F313B4">
              <w:rPr>
                <w:lang w:val="tr-TR"/>
              </w:rPr>
              <w:t xml:space="preserve">ve </w:t>
            </w:r>
            <w:r w:rsidRPr="0042644D">
              <w:rPr>
                <w:u w:val="single"/>
                <w:lang w:val="tr-TR"/>
              </w:rPr>
              <w:t>uluslararası düzeyde</w:t>
            </w:r>
            <w:r w:rsidRPr="00F313B4">
              <w:rPr>
                <w:lang w:val="tr-TR"/>
              </w:rPr>
              <w:t xml:space="preserve"> ele alarak açıklayınız. </w:t>
            </w:r>
          </w:p>
          <w:p w:rsidR="00F313B4" w:rsidRPr="0042644D" w:rsidRDefault="0042644D" w:rsidP="0042644D">
            <w:pPr>
              <w:spacing w:line="276" w:lineRule="auto"/>
              <w:rPr>
                <w:i/>
                <w:sz w:val="20"/>
                <w:lang w:val="tr-TR"/>
              </w:rPr>
            </w:pPr>
            <w:r w:rsidRPr="0042644D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42644D" w:rsidTr="004B07BA">
        <w:trPr>
          <w:trHeight w:val="97"/>
        </w:trPr>
        <w:tc>
          <w:tcPr>
            <w:tcW w:w="11198" w:type="dxa"/>
            <w:gridSpan w:val="2"/>
          </w:tcPr>
          <w:p w:rsidR="0042644D" w:rsidRPr="0042644D" w:rsidRDefault="0042644D" w:rsidP="00F313B4">
            <w:pPr>
              <w:rPr>
                <w:b/>
                <w:i/>
              </w:rPr>
            </w:pPr>
            <w:r w:rsidRPr="0042644D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 sonuçlarının yaygınlaştırılması yönelik planlanan faaliyetleri açıklayınız. </w:t>
            </w:r>
          </w:p>
          <w:p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619"/>
        </w:trPr>
        <w:tc>
          <w:tcPr>
            <w:tcW w:w="5670" w:type="dxa"/>
          </w:tcPr>
          <w:p w:rsidR="00F313B4" w:rsidRP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nin </w:t>
            </w:r>
            <w:proofErr w:type="spellStart"/>
            <w:r w:rsidRPr="00F313B4">
              <w:rPr>
                <w:lang w:val="tr-TR"/>
              </w:rPr>
              <w:t>sürdürülebilirliliğinin</w:t>
            </w:r>
            <w:proofErr w:type="spellEnd"/>
            <w:r w:rsidRPr="00F313B4">
              <w:rPr>
                <w:lang w:val="tr-TR"/>
              </w:rPr>
              <w:t xml:space="preserve"> sağlanması için nasıl önlemler alacağını</w:t>
            </w:r>
            <w:r w:rsidR="0042644D">
              <w:rPr>
                <w:lang w:val="tr-TR"/>
              </w:rPr>
              <w:t>zı</w:t>
            </w:r>
            <w:r w:rsidRPr="00F313B4">
              <w:rPr>
                <w:lang w:val="tr-TR"/>
              </w:rPr>
              <w:t xml:space="preserve"> kısaca açıklayınız. </w:t>
            </w:r>
          </w:p>
          <w:p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</w:tbl>
    <w:p w:rsidR="00F313B4" w:rsidRDefault="00F313B4" w:rsidP="00F313B4"/>
    <w:p w:rsidR="00F313B4" w:rsidRPr="00F313B4" w:rsidRDefault="00F313B4" w:rsidP="00F313B4">
      <w:pPr>
        <w:rPr>
          <w:b/>
        </w:rPr>
      </w:pPr>
      <w:r>
        <w:rPr>
          <w:b/>
          <w:lang w:val="tr-TR"/>
        </w:rPr>
        <w:t>Ö</w:t>
      </w:r>
      <w:r w:rsidRPr="005940A1">
        <w:rPr>
          <w:b/>
          <w:lang w:val="tr-TR"/>
        </w:rPr>
        <w:t xml:space="preserve">NEMLİ NOTLAR: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Her </w:t>
      </w:r>
      <w:r w:rsidR="0042644D">
        <w:rPr>
          <w:lang w:val="tr-TR"/>
        </w:rPr>
        <w:t xml:space="preserve">bölge için bölümlerden gelen cevaplar ofisimiz tarafından </w:t>
      </w:r>
      <w:proofErr w:type="gramStart"/>
      <w:r w:rsidR="0042644D">
        <w:rPr>
          <w:lang w:val="tr-TR"/>
        </w:rPr>
        <w:t>konsolide</w:t>
      </w:r>
      <w:proofErr w:type="gramEnd"/>
      <w:r w:rsidR="0042644D">
        <w:rPr>
          <w:lang w:val="tr-TR"/>
        </w:rPr>
        <w:t xml:space="preserve"> edilecektir. Bu sebeple </w:t>
      </w:r>
      <w:r w:rsidRPr="00F313B4">
        <w:rPr>
          <w:lang w:val="tr-TR"/>
        </w:rPr>
        <w:t xml:space="preserve">olabildiğince net, açık ve anlaşılır şekilde sorulara yanıt veriniz.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Her bir soru için karakter limiti olduğu için vermiş olduğunuz bilgiler bütüncül bir başvuru metni oluşturabilmek adına Uluslararası İlişkiler ve Akademik İşbirliği Ofisi tarafından </w:t>
      </w:r>
      <w:proofErr w:type="gramStart"/>
      <w:r w:rsidR="0042644D">
        <w:rPr>
          <w:lang w:val="tr-TR"/>
        </w:rPr>
        <w:t>konsolide</w:t>
      </w:r>
      <w:proofErr w:type="gramEnd"/>
      <w:r w:rsidR="0042644D">
        <w:rPr>
          <w:lang w:val="tr-TR"/>
        </w:rPr>
        <w:t xml:space="preserve"> </w:t>
      </w:r>
      <w:r w:rsidRPr="00F313B4">
        <w:rPr>
          <w:lang w:val="tr-TR"/>
        </w:rPr>
        <w:t xml:space="preserve">edilecektir. </w:t>
      </w:r>
    </w:p>
    <w:p w:rsidR="00A03A36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Lütfen yanıtlarınızı sadece MU tarafından değil, ortağınızın katkı ve kazanımlarını da dikkate alarak ve bunlara da yer vererek oluşturunuz.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lastRenderedPageBreak/>
        <w:t>Lütfen genel ifadeler</w:t>
      </w:r>
      <w:r w:rsidR="0042644D">
        <w:rPr>
          <w:lang w:val="tr-TR"/>
        </w:rPr>
        <w:t>den</w:t>
      </w:r>
      <w:r w:rsidRPr="00F313B4">
        <w:rPr>
          <w:lang w:val="tr-TR"/>
        </w:rPr>
        <w:t xml:space="preserve"> kaçınınız ve olabildiğince ilgili üniversite/ülke ve bölüm özelinde cevaplamaya çalışınız. </w:t>
      </w:r>
    </w:p>
    <w:p w:rsidR="0042644D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Toplamda 3 ana sorumuz bulunmaktadır. Her bir soru için cevaplarınızı 3000-4000 karakter arasında tutmanızı rica ederiz. </w:t>
      </w:r>
    </w:p>
    <w:p w:rsidR="001915D5" w:rsidRDefault="001915D5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Formu İngilizce veya Türkçe dillerden herhangi birinde doldurabilirsiniz. </w:t>
      </w:r>
    </w:p>
    <w:p w:rsidR="0042644D" w:rsidRPr="0042644D" w:rsidRDefault="0042644D" w:rsidP="0042644D">
      <w:p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Soru ve detaylı bilgi için: </w:t>
      </w:r>
      <w:hyperlink r:id="rId9" w:history="1">
        <w:r w:rsidRPr="00443E3B">
          <w:rPr>
            <w:rStyle w:val="Kpr"/>
            <w:lang w:val="tr-TR"/>
          </w:rPr>
          <w:t>international@marmara.edu.tr</w:t>
        </w:r>
      </w:hyperlink>
      <w:r>
        <w:rPr>
          <w:lang w:val="tr-TR"/>
        </w:rPr>
        <w:t xml:space="preserve"> </w:t>
      </w:r>
    </w:p>
    <w:p w:rsidR="00F313B4" w:rsidRPr="00F313B4" w:rsidRDefault="00F313B4" w:rsidP="00F313B4">
      <w:pPr>
        <w:spacing w:line="240" w:lineRule="auto"/>
        <w:jc w:val="both"/>
        <w:rPr>
          <w:lang w:val="tr-TR"/>
        </w:rPr>
      </w:pPr>
    </w:p>
    <w:p w:rsidR="00167459" w:rsidRPr="00A50BA0" w:rsidRDefault="00167459">
      <w:pPr>
        <w:jc w:val="center"/>
        <w:rPr>
          <w:b/>
        </w:rPr>
      </w:pPr>
      <w:bookmarkStart w:id="0" w:name="_GoBack"/>
      <w:bookmarkEnd w:id="0"/>
    </w:p>
    <w:sectPr w:rsidR="00167459" w:rsidRPr="00A50B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5D" w:rsidRDefault="00D60C5D" w:rsidP="00F313B4">
      <w:pPr>
        <w:spacing w:after="0" w:line="240" w:lineRule="auto"/>
      </w:pPr>
      <w:r>
        <w:separator/>
      </w:r>
    </w:p>
  </w:endnote>
  <w:endnote w:type="continuationSeparator" w:id="0">
    <w:p w:rsidR="00D60C5D" w:rsidRDefault="00D60C5D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974364"/>
      <w:docPartObj>
        <w:docPartGallery w:val="Page Numbers (Bottom of Page)"/>
        <w:docPartUnique/>
      </w:docPartObj>
    </w:sdtPr>
    <w:sdtEndPr/>
    <w:sdtContent>
      <w:p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D5" w:rsidRPr="001915D5">
          <w:rPr>
            <w:noProof/>
            <w:lang w:val="tr-TR"/>
          </w:rPr>
          <w:t>2</w:t>
        </w:r>
        <w:r>
          <w:fldChar w:fldCharType="end"/>
        </w:r>
      </w:p>
    </w:sdtContent>
  </w:sdt>
  <w:p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5D" w:rsidRDefault="00D60C5D" w:rsidP="00F313B4">
      <w:pPr>
        <w:spacing w:after="0" w:line="240" w:lineRule="auto"/>
      </w:pPr>
      <w:r>
        <w:separator/>
      </w:r>
    </w:p>
  </w:footnote>
  <w:footnote w:type="continuationSeparator" w:id="0">
    <w:p w:rsidR="00D60C5D" w:rsidRDefault="00D60C5D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A0"/>
    <w:rsid w:val="000135B8"/>
    <w:rsid w:val="00017C40"/>
    <w:rsid w:val="000A3F88"/>
    <w:rsid w:val="000C1E6F"/>
    <w:rsid w:val="000C3758"/>
    <w:rsid w:val="000D6B0A"/>
    <w:rsid w:val="00100318"/>
    <w:rsid w:val="0013367F"/>
    <w:rsid w:val="00167459"/>
    <w:rsid w:val="00170B6F"/>
    <w:rsid w:val="001915D5"/>
    <w:rsid w:val="001C497D"/>
    <w:rsid w:val="001F7A60"/>
    <w:rsid w:val="00234DAB"/>
    <w:rsid w:val="002747B1"/>
    <w:rsid w:val="00292FD4"/>
    <w:rsid w:val="002B7062"/>
    <w:rsid w:val="00342437"/>
    <w:rsid w:val="00357FB3"/>
    <w:rsid w:val="00361E97"/>
    <w:rsid w:val="00394780"/>
    <w:rsid w:val="00394BFF"/>
    <w:rsid w:val="003A4D2F"/>
    <w:rsid w:val="00405E78"/>
    <w:rsid w:val="0042644D"/>
    <w:rsid w:val="004374D0"/>
    <w:rsid w:val="0051542E"/>
    <w:rsid w:val="005254A4"/>
    <w:rsid w:val="00585606"/>
    <w:rsid w:val="00593801"/>
    <w:rsid w:val="00596FDD"/>
    <w:rsid w:val="006029AE"/>
    <w:rsid w:val="006267F9"/>
    <w:rsid w:val="006272E2"/>
    <w:rsid w:val="00647B67"/>
    <w:rsid w:val="00670EE8"/>
    <w:rsid w:val="0069108B"/>
    <w:rsid w:val="006E3FF1"/>
    <w:rsid w:val="006E693C"/>
    <w:rsid w:val="006E75EA"/>
    <w:rsid w:val="006F3AB6"/>
    <w:rsid w:val="00706435"/>
    <w:rsid w:val="0072119C"/>
    <w:rsid w:val="00793166"/>
    <w:rsid w:val="007B0FD4"/>
    <w:rsid w:val="007D6004"/>
    <w:rsid w:val="007E630F"/>
    <w:rsid w:val="00802E31"/>
    <w:rsid w:val="00816DBA"/>
    <w:rsid w:val="008273D5"/>
    <w:rsid w:val="008867D0"/>
    <w:rsid w:val="00892974"/>
    <w:rsid w:val="008A2F10"/>
    <w:rsid w:val="008B6739"/>
    <w:rsid w:val="008E6820"/>
    <w:rsid w:val="009264F2"/>
    <w:rsid w:val="00940B6A"/>
    <w:rsid w:val="009B2F5C"/>
    <w:rsid w:val="00A10B8D"/>
    <w:rsid w:val="00A1487B"/>
    <w:rsid w:val="00A50BA0"/>
    <w:rsid w:val="00A92B96"/>
    <w:rsid w:val="00AA1532"/>
    <w:rsid w:val="00AC772D"/>
    <w:rsid w:val="00AD0A84"/>
    <w:rsid w:val="00AF1B18"/>
    <w:rsid w:val="00B22D83"/>
    <w:rsid w:val="00B714CB"/>
    <w:rsid w:val="00B96256"/>
    <w:rsid w:val="00BA2191"/>
    <w:rsid w:val="00BC04B2"/>
    <w:rsid w:val="00CE72B5"/>
    <w:rsid w:val="00D60C5D"/>
    <w:rsid w:val="00DB3C86"/>
    <w:rsid w:val="00DC5032"/>
    <w:rsid w:val="00DF1CE0"/>
    <w:rsid w:val="00E377F2"/>
    <w:rsid w:val="00E47D5B"/>
    <w:rsid w:val="00EA23CB"/>
    <w:rsid w:val="00ED0ED6"/>
    <w:rsid w:val="00F038B2"/>
    <w:rsid w:val="00F313B4"/>
    <w:rsid w:val="00F40BEC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3EA6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marm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marmar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5AD-6480-402B-A6C3-13B5441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</dc:creator>
  <cp:keywords/>
  <dc:description/>
  <cp:lastModifiedBy>Gülden Bulut</cp:lastModifiedBy>
  <cp:revision>3</cp:revision>
  <dcterms:created xsi:type="dcterms:W3CDTF">2022-01-07T07:31:00Z</dcterms:created>
  <dcterms:modified xsi:type="dcterms:W3CDTF">2022-01-07T07:39:00Z</dcterms:modified>
</cp:coreProperties>
</file>